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2.02.02.009.4501004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OPERACIÓN DEL CENTRO TRANSITORIO-CETRA DEL SISTEMA DE RESPONSABILIDAD PENAL PARA ADOLESCENTES-CESPA EN PAZ DE ARIPOR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